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bookmarkStart w:id="0" w:name="_GoBack"/>
            <w:bookmarkEnd w:id="0"/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1.&lt;script type="text/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x=4+"4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x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3B044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B04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(a)   44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8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4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output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2.&lt;script type="text/javascript"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qpt = "Qualit</w:t>
            </w:r>
            <w:r w:rsidR="00EB0CED">
              <w:rPr>
                <w:rFonts w:ascii="Courier New" w:eastAsia="Times New Roman" w:hAnsi="Courier New" w:cs="Courier New"/>
                <w:sz w:val="20"/>
                <w:szCs w:val="20"/>
              </w:rPr>
              <w:t>y</w:t>
            </w: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oint Technologies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result = qpt.split(" 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result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Quality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Q,u,a,l,i,t,y,P,o,i,n,t,T,e,c,h,n,o,l,o,g,i,e,s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3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c)    Qualit</w:t>
            </w:r>
            <w:r w:rsidR="00037631" w:rsidRPr="003B04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y</w:t>
            </w:r>
            <w:r w:rsidRPr="003B04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,Point,Technologies</w:t>
            </w: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QualityPointTechnologies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3.Is it possible to nest functions in JavaScrip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a)   True</w:t>
            </w: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als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4.&lt;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navigator.appCodeName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Get code name of the browser of a visitor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set code name of the browser of a visitor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one of the abov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5.Which of the following is true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If onKeyDown returns false, the key-press event is cancelled.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If onKeyPress returns false, the key-down event is cancelled.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If onKeyDown returns false, the key-up event is cancelled.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If onKeyPress returns false, the key-up event is canceled.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A145FC" w:rsidRDefault="00A145F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6.Scripting language are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4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a)   High Level Programming language</w:t>
            </w: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Assembly Level programming languag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Machine level programming languag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7.Which best explains getSelection()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Returns the VALUE of a selected OPTION.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Returns document URL of the window in focus.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Returns the value of cursor-selected tex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Returns the VALUE of a checked radio input.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8.&lt;script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function x()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s= "Good 100%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pattern = /\D/g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output= s.match(pattern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output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14712" w:rsidRPr="000D36AC" w:rsidTr="007147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14712" w:rsidRPr="000D36AC" w:rsidRDefault="0071471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Good % </w:t>
            </w:r>
          </w:p>
          <w:p w:rsidR="00714712" w:rsidRPr="000D36AC" w:rsidRDefault="0071471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1,0,0 </w:t>
            </w:r>
          </w:p>
          <w:p w:rsidR="00714712" w:rsidRPr="000D36AC" w:rsidRDefault="0071471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(c)    G,o,o,d,</w:t>
            </w:r>
            <w:r w:rsidR="009B5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714712" w:rsidRPr="000D36AC" w:rsidRDefault="0071471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9.&lt;script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qpt="QUALITY POINT TECHNOLOGIES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alert(qpt.charAt(qpt.length-1)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P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S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10.Choose the client-side JavaScript object: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Databas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Cursor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Clien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FileUpLoad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0D36AC" w:rsidRDefault="000D36A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11.Are java and javascript the same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No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Yes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12.Syntax for creating a RegExp object: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(a). var txt=new RegExp(pattern,attributes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(b). var txt=/pattern/attributes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(a) only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(b) only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Both (a) and (b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13.&lt;script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function x(z,t)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alert(x.length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rror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2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1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3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14.What is mean by "this" keyword in javascrip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It refers current objec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It refers previous objec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It is variable which contains valu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F82224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822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0D36AC" w:rsidRPr="00F82224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F82224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</w:p>
          <w:p w:rsidR="000D36AC" w:rsidRPr="00F82224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F82224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5.In JavaScript, Window.prompt() method return true or false value ?</w:t>
            </w:r>
          </w:p>
          <w:p w:rsidR="000D36AC" w:rsidRPr="00F82224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F82224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Fals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Tru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one of the abov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16.Math.round(-20.51)=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20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b)   -21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19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17.&lt;script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function x()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s = "Quality 100%!{[!!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pattern = /\w/g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output = s.match(pattern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output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%,!,{,[,!,!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Q,u,a,l,i,t,y,1,0,0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Quality 100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18.&lt;script type="text/javascript"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qpt= new Array(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qpt[0] = "WebDevelopment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qpt[1]="ApplicationDevelopment"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qpt[2]="Testing"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qpt[3] = "QualityPointTechnologies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qpt[0,1,2,3]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rror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QualityPointTechnologies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WebDevelopmen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WebDevelopmnet,ApplicationDevelopment,Testing,QualityPointTechnologies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F82224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F82224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 </w:t>
            </w:r>
          </w:p>
          <w:p w:rsidR="000D36AC" w:rsidRPr="00F82224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</w:pPr>
            <w:r w:rsidRPr="00F82224"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:rsidR="000D36AC" w:rsidRPr="00F82224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</w:pPr>
            <w:r w:rsidRPr="00F82224"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  <w:t>19.Choose the server-side JavaScript object:</w:t>
            </w:r>
          </w:p>
          <w:p w:rsidR="000D36AC" w:rsidRPr="00F82224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</w:pPr>
            <w:r w:rsidRPr="00F82224"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FileUpLoad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unction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Fil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d)    Dat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20.parseFloat(9+10)=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19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910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on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F8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Correct answer (</w:t>
            </w:r>
            <w:r w:rsidR="00F8222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677"/>
      </w:tblGrid>
      <w:tr w:rsidR="000D36AC" w:rsidRPr="000D36AC" w:rsidTr="000D36AC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21.&lt;script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function x()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2+5+"8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258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Error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7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78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22._________ keyword is used to declare variables in javascript.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Var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Dim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String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23.In Javascript, Which of the following method is used to evaluate the regular expression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val(2*(3+5)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evaluate(2*(3+5)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evalu(2*(3+5)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24.&lt;script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function x()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s= "quality 100%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pattern = /\d/g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output= s.match(pattern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output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100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1,0,0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q,u,a,l,i,t,y,%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25.&lt;script type="text/javascript"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qpt=((45%2)==0)? "hello" : "bye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qpt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hello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by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Error in string handling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26.&lt;script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function x()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qpt = "QualityPointTechnologies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pattern = new RegExp("POIiNT","i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qpt.match(pattern)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rror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POIiN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c)    Poin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ull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27.How do you create a new object in JavaScrip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var obj = {};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var obj = Object();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var obj=new {};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28.In Javascript, What does isNaN function do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Return true if the argument is not a number.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Return false if the argument is not a number.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Return true if the argument is a number.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h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29.If x=103 &amp; y=9 then x%=y , what is the value of x after executing x%=y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4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3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2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5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30.Choose the external object: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Dat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Option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Layer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Check box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677"/>
      </w:tblGrid>
      <w:tr w:rsidR="000D36AC" w:rsidRPr="000D36AC" w:rsidTr="000D36AC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E37253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E37253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</w:pPr>
          </w:p>
          <w:p w:rsidR="000D36AC" w:rsidRPr="00E37253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</w:pPr>
            <w:r w:rsidRPr="00E37253"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  <w:t xml:space="preserve">31.Choose the four symbol pairs that represent RegExp properties lastMatch, </w:t>
            </w:r>
            <w:r w:rsidRPr="00E37253"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  <w:lastRenderedPageBreak/>
              <w:t>lastParent, leftContext, and rightContext, respectively:</w:t>
            </w:r>
          </w:p>
          <w:p w:rsidR="000D36AC" w:rsidRPr="00E37253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</w:pPr>
            <w:r w:rsidRPr="00E37253"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$&amp;, $+, $`, $'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$+, $&amp;, $', $`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$&amp;, $~, $`, $'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$+, $&amp;, $`, $'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32.parseInt(“15”,10)=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15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10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151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150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E37253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E37253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E37253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 </w:t>
            </w:r>
          </w:p>
          <w:p w:rsidR="000D36AC" w:rsidRPr="00E37253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</w:pPr>
            <w:r w:rsidRPr="00E37253"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:rsidR="000D36AC" w:rsidRPr="00E37253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</w:pPr>
            <w:r w:rsidRPr="00E37253"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  <w:t>33.Which JavaScript feature uses JAR files?</w:t>
            </w:r>
          </w:p>
          <w:p w:rsidR="000D36AC" w:rsidRPr="00E37253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</w:pPr>
            <w:r w:rsidRPr="00E37253"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Object signing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Style sheets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etcaster channels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Image rollovers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34.How to assign a function to a variable with the JavaScript Function contructor 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54366D" w:rsidRPr="000D36AC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54366D" w:rsidRPr="000D36AC" w:rsidRDefault="0054366D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var f=Function("x","y","return x+y"); </w:t>
            </w:r>
          </w:p>
          <w:p w:rsidR="0054366D" w:rsidRPr="000D36AC" w:rsidRDefault="0054366D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var f=Function(x,y){ return x+y;} </w:t>
            </w:r>
          </w:p>
          <w:p w:rsidR="0054366D" w:rsidRPr="000D36AC" w:rsidRDefault="0054366D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var f= new Function("x", "y", "return x + y"); </w:t>
            </w:r>
          </w:p>
          <w:p w:rsidR="0054366D" w:rsidRPr="000D36AC" w:rsidRDefault="0054366D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c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35.In JavaScript, Window.alert() is used to allow user to enter something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Tru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als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one of abov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d)   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Default="000D36A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36.&lt;script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function x()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qpt = "We are fast growing Software Company located in Chennai, India.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pattern = new RegExp("in","gi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pattern.exec(qpt) + " 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pattern.exec(qpt) + " 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pattern.exec(qpt) + " 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in in In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in in in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in in null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in null null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37.Is Javascript has any date data type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Yes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No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one of the abov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38.Math.round(-20.5)=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-21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20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-20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21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39.?_name is it valid javascript identifier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Yes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No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one of the abov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40.&lt;script language="javascript"&gt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function x()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{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var qpt = "First come, first served"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var pattern = /first/gi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document.write(qpt.match(pattern)[1])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}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What is the output?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a)   first</w:t>
            </w: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undefined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Firs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677"/>
      </w:tblGrid>
      <w:tr w:rsidR="000D36AC" w:rsidRPr="000D36AC" w:rsidTr="000D36AC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41.(a). // , /* ...... **/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(b). / , /** ......./ , /*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(c). /*......*/ , //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(d). \*......*\ , //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In javascript, Which of the above Comments lines are used 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Only (d)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Only (c)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Either (c) or (d)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Only (b)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42.&lt;script language="javascript"&gt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function x()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{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var s = "Give 100%!{[!!"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var pattern = /\W/g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var output = s.match(pattern)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document.write(output)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}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,%,!,{,[,!,!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G,i,v,e,1,0,0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Give 100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43.Which best describes void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A method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A function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A statemen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An operator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44.&lt;script type="text/javascript"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qpt="QualityPointTechnologies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result =qpt.lastIndexOf("l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result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3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18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17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19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45.) &lt;script language="javascript"&gt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function x()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{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var qpt = "First come, first served"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var pattern = /first/g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document.write(qpt.match(pattern)[1])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}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What is the output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firs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b)   First</w:t>
            </w: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undefined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d)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Default="000D36A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46.&lt;script language="javascript"&gt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function sum(x)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{</w:t>
            </w:r>
          </w:p>
          <w:p w:rsidR="000D36AC" w:rsidRPr="00E94F26" w:rsidRDefault="00F34E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   </w:t>
            </w:r>
            <w:r w:rsidR="000D36AC"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function add(y)</w:t>
            </w:r>
          </w:p>
          <w:p w:rsidR="000D36AC" w:rsidRPr="00E94F26" w:rsidRDefault="00F34E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   </w:t>
            </w:r>
            <w:r w:rsidR="000D36AC"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{</w:t>
            </w:r>
          </w:p>
          <w:p w:rsidR="000D36AC" w:rsidRPr="00E94F26" w:rsidRDefault="00F34E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     </w:t>
            </w:r>
            <w:r w:rsidR="000D36AC"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return x+y;</w:t>
            </w:r>
          </w:p>
          <w:p w:rsidR="000D36AC" w:rsidRPr="00E94F26" w:rsidRDefault="00F34E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   </w:t>
            </w:r>
            <w:r w:rsidR="000D36AC"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}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return add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}</w:t>
            </w:r>
          </w:p>
          <w:p w:rsidR="00F34EAC" w:rsidRPr="00E94F26" w:rsidRDefault="00F34E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</w:p>
          <w:p w:rsidR="00F34E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function callme() </w:t>
            </w:r>
          </w:p>
          <w:p w:rsidR="00F34E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{ result=sum(5)(5); </w:t>
            </w:r>
          </w:p>
          <w:p w:rsidR="00F34EAC" w:rsidRPr="00E94F26" w:rsidRDefault="00F34E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 </w:t>
            </w:r>
            <w:r w:rsidR="000D36AC"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alert(result); 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}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&lt;/script&gt;</w:t>
            </w: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ab/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If you call the function callme(), what will happen</w:t>
            </w: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10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Error in calling Function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5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47.) Who invented the javascript programming language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Tennis Ritchi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James Gosling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Brendan Eich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48.&lt;script type="text/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"&lt;h1&gt;This is a heading&lt;/h1&gt;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"&lt;p&gt;This is a paragraph.&lt;/p&gt;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"&lt;p&gt;This is another paragraph.&lt;/p&gt;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Can you write HTML tag inside the javascrip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No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Yes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c)    Impossibl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49.Which feature is supported in MSIE 3.x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split(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document.clear(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join(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charAt()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50.How to spec</w:t>
            </w:r>
            <w:r w:rsidR="00F34EAC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fy the color of the hypertext links with JavaScript 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document.linkColor="#00FF00";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document.LColor="#00FF00";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document.LinkC="#00FF00";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document.hyperTextLink="#00FF00":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Default="000D36A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51.script language="javascript"&gt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function x()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{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var qpt = "QualityPointTechnologies"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var pattern = /point/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var output= qpt.search(pattern)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document.write("Position: " + output);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}</w:t>
            </w:r>
          </w:p>
          <w:p w:rsidR="000D36AC" w:rsidRPr="00E94F2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94F2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Position-7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Position-1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ull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823098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823098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lastRenderedPageBreak/>
              <w:t>52.--------------- method returns the number of milliseconds in a date string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B353A2" w:rsidRPr="000D36AC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setHours() </w:t>
            </w:r>
          </w:p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setMinutes() </w:t>
            </w:r>
          </w:p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parse() </w:t>
            </w:r>
          </w:p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23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)</w:t>
            </w: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97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Correct answer (</w:t>
            </w:r>
            <w:r w:rsidR="009774D0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53.------------- converts a string to floating point numbers.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val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parseIn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parseFloa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54.---------------------- attempts to evaluate a string representing any javascript literals or variables, converting it to a number.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val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parseFloa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parseIn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55.Which is not an attribute of the cookie property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path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hos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secur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domain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677"/>
      </w:tblGrid>
      <w:tr w:rsidR="000D36AC" w:rsidRPr="000D36AC" w:rsidTr="000D36AC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36AC" w:rsidRPr="00E6632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E6632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</w:p>
          <w:p w:rsidR="000D36AC" w:rsidRPr="00E6632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66322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56.How do substring() and substr() differ?</w:t>
            </w:r>
          </w:p>
          <w:p w:rsidR="000D36AC" w:rsidRPr="00E6632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66322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</w:p>
        </w:tc>
      </w:tr>
      <w:tr w:rsidR="00B353A2" w:rsidRPr="000D36AC" w:rsidTr="00EB0CED">
        <w:tblPrEx>
          <w:tblCellMar>
            <w:top w:w="15" w:type="dxa"/>
          </w:tblCellMar>
        </w:tblPrEx>
        <w:trPr>
          <w:trHeight w:val="1284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One is not a method of the String object. </w:t>
            </w:r>
          </w:p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substr() takes three arguments, substring() only two. </w:t>
            </w:r>
          </w:p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Only one accepts a desired string length as an argument. </w:t>
            </w:r>
          </w:p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Besides the spelling, nothing. </w:t>
            </w:r>
          </w:p>
        </w:tc>
      </w:tr>
      <w:tr w:rsidR="000D36AC" w:rsidRPr="000D36AC" w:rsidTr="000D36AC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57.Which is not a reserved word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interfac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shor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program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throws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58.In Javascript, Which of the following method is used to find out the character at a position in a string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B353A2" w:rsidRPr="000D36AC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charAt() </w:t>
            </w:r>
          </w:p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CharacterAt() </w:t>
            </w:r>
          </w:p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CharPos() </w:t>
            </w:r>
          </w:p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characAt()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E6632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E6632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663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0D36AC" w:rsidRPr="00E6632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66322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</w:p>
          <w:p w:rsidR="000D36AC" w:rsidRPr="00E6632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66322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60.How do you delete an element from an options array?</w:t>
            </w:r>
          </w:p>
          <w:p w:rsidR="000D36AC" w:rsidRPr="00E6632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66322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Set it to false.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Set it to null.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Set it to undefined.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Set it to -1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Default="000D36A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61.Is javaScript case sensitive 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Yes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No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one of the abov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62.JavaScript RegExp Object has modifier 'i' to _________ 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B353A2" w:rsidRPr="000D36AC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Perform case-sensitive matching </w:t>
            </w:r>
          </w:p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Perform case-insensitive matching </w:t>
            </w:r>
          </w:p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Perform both case-sensitive&amp;case-insensitive matching </w:t>
            </w:r>
          </w:p>
          <w:p w:rsidR="00B353A2" w:rsidRPr="000D36AC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E6632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E6632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663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0D36AC" w:rsidRPr="00E6632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66322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</w:p>
          <w:p w:rsidR="000D36AC" w:rsidRPr="00E6632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66322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63.What are the following looping structures are available in javascripts?</w:t>
            </w:r>
          </w:p>
          <w:p w:rsidR="000D36AC" w:rsidRPr="00E6632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66322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a) for,forecach</w:t>
            </w:r>
          </w:p>
          <w:p w:rsidR="000D36AC" w:rsidRPr="00E6632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E66322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for, foreach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oreach, whileloop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do-while loop, foreach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for , while loop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 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64.Which of these is not a method of the Math objec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atan(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atan2(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eval(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acos()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65.&lt;script type="text/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s = "9123456 or 80000?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pattern = /\d{4}/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output = s.match(pattern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output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9123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91234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80000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rrect answer (a) </w:t>
            </w:r>
          </w:p>
        </w:tc>
      </w:tr>
    </w:tbl>
    <w:p w:rsidR="000D36AC" w:rsidRDefault="000D36A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9774D0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9774D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</w:pPr>
          </w:p>
          <w:p w:rsidR="000D36AC" w:rsidRPr="009774D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</w:pPr>
            <w:r w:rsidRPr="009774D0"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  <w:t>66.In javascript, RegExp Object Method test() is used to search a string and returns _________?</w:t>
            </w:r>
          </w:p>
          <w:p w:rsidR="000D36AC" w:rsidRPr="009774D0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</w:pPr>
            <w:r w:rsidRPr="009774D0">
              <w:rPr>
                <w:rFonts w:ascii="Courier New" w:eastAsia="Times New Roman" w:hAnsi="Courier New" w:cs="Courier New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true or fals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ound valu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index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67.What property would you use to redirect a visitor to another page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document.URL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window.location.href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document.location.href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link.href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68.a.) var qpt="Quality Point Technologies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b.) var qpt=new String("Quality Point Technologies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Question: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In javascript, which of the above statement can used for string declaration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) Either (a) or (b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Only (a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either (a) nor (b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Only (b)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69.&lt;script type="text/javascript"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qpt = "QualityPointTechnologies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result =qpt.indexOf("Tech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result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11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12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15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13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70.script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function x()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s = "Eat to live, but do not live to eat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pattern = new RegExp("eat$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pattern.exec(s)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a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eat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undefined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at eat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Default="000D36A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71.&lt;script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function x()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qpt = "We are fast growing Software Company located in Chennai, India.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pattern = new RegExp("in","g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pattern.exec(qpt) + " 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pattern.exec(qpt) + " 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pattern.exec(qpt) + " 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in in In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in in in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in in null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in null null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72.-------------- method is used to remove focus from the specified object.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blur(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ocus()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one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73.parseFloat(“FF2”)=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152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F2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NaN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74.eval((20*4)</w:t>
            </w:r>
            <w:r w:rsidR="00442BB0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=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Nan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204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24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80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75.)&lt;script language="javascript"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function x()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qpt = "QualityPointTechnologies"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var pattern = new RegExp("TECHNOLOGIES","i"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document.write(qpt.match(pattern))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>What is the output?</w:t>
            </w:r>
          </w:p>
          <w:p w:rsidR="000D36AC" w:rsidRPr="000D36A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36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null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Technologies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TECHNOLOGIES </w:t>
            </w:r>
          </w:p>
        </w:tc>
      </w:tr>
      <w:tr w:rsidR="000D36AC" w:rsidRPr="000D36AC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0D36AC" w:rsidRPr="000D36AC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0D36AC" w:rsidRPr="000D36AC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677"/>
      </w:tblGrid>
      <w:tr w:rsidR="000D36AC" w:rsidRPr="000D36AC" w:rsidTr="00101926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0D36AC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926" w:rsidRPr="00101926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>76.How do you create a function?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101926" w:rsidRPr="00101926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function myFunction() </w:t>
            </w:r>
          </w:p>
        </w:tc>
      </w:tr>
      <w:tr w:rsidR="00101926" w:rsidRPr="00101926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unction:myFunction() </w:t>
            </w:r>
          </w:p>
        </w:tc>
      </w:tr>
      <w:tr w:rsidR="00101926" w:rsidRPr="00101926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function=myFunction() </w:t>
            </w:r>
          </w:p>
        </w:tc>
      </w:tr>
      <w:tr w:rsidR="00101926" w:rsidRPr="00101926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101926" w:rsidRPr="00101926" w:rsidTr="00101926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>77.How do you call a function named "myFunction"?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call function myFunction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call myFunction()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myFunction()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101926" w:rsidRPr="00101926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>78.How do you write a conditional statement for executing some code if "i" is equal to 5?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if i=5 then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if (i==5)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i==5 then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i=5 </w:t>
            </w:r>
          </w:p>
        </w:tc>
      </w:tr>
      <w:tr w:rsidR="00101926" w:rsidRPr="00101926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>79.How do you write a conditional statement for executing some code if "i" is NOT equal to 5?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4C161B" w:rsidRPr="00101926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C161B" w:rsidRPr="00101926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if (i &lt;&gt; 5) </w:t>
            </w:r>
          </w:p>
          <w:p w:rsidR="004C161B" w:rsidRPr="00101926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if =! 5 then </w:t>
            </w:r>
          </w:p>
          <w:p w:rsidR="004C161B" w:rsidRPr="00101926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if (i != 5) </w:t>
            </w:r>
          </w:p>
          <w:p w:rsidR="004C161B" w:rsidRPr="00101926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if &lt;&gt;5 </w:t>
            </w:r>
          </w:p>
        </w:tc>
      </w:tr>
      <w:tr w:rsidR="00101926" w:rsidRPr="00101926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>80.How does a "while" loop start?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while i=1 to 10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b)   while (i&lt;=10)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while (i;&lt;=10;i++)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101926" w:rsidRPr="00101926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>81.How does a "for" loop start?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for (i = 0; i &lt;= 5; i++)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or i = 1 to 5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for (i = 0; i &lt;= 5)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for (i &lt;= 5; i++) </w:t>
            </w:r>
          </w:p>
        </w:tc>
      </w:tr>
      <w:tr w:rsidR="00101926" w:rsidRPr="00101926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>82.How can you add a comment in a JavaScript?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'This is a comment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//This is a comment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101926" w:rsidRPr="00101926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>83.What is the correct JavaScript syntax to insert a comment that has more than one line?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/*This comment has more than one line*/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/This comment has more than one line//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101926" w:rsidRPr="00101926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>84.What is the correct way to write a JavaScript array?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var txt = new Array("tim","kim","jim")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var txt = new Array(1:"tim",2:"kim",3:"jim")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var txt = new Array:1=("tim")2=("kim")3=("jim")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var txt = new Array="tim","kim","jim" </w:t>
            </w:r>
          </w:p>
        </w:tc>
      </w:tr>
      <w:tr w:rsidR="00101926" w:rsidRPr="00101926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85.How do you round the number 7.25, to the nearest integer?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4C161B" w:rsidRPr="00101926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C161B" w:rsidRPr="00101926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round(7.25) </w:t>
            </w:r>
          </w:p>
          <w:p w:rsidR="004C161B" w:rsidRPr="00101926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math.rnd(7.25 </w:t>
            </w:r>
          </w:p>
          <w:p w:rsidR="004C161B" w:rsidRPr="00101926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rnd(7.25) </w:t>
            </w:r>
          </w:p>
          <w:p w:rsidR="004C161B" w:rsidRPr="00101926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math.round(7.25) </w:t>
            </w:r>
          </w:p>
        </w:tc>
      </w:tr>
      <w:tr w:rsidR="00101926" w:rsidRPr="00101926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0D36AC" w:rsidRDefault="000D36A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>86.How do you find the number with the highest value of x and y?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4C161B" w:rsidRPr="00101926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C161B" w:rsidRPr="00101926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ceil(x,y) </w:t>
            </w:r>
          </w:p>
          <w:p w:rsidR="004C161B" w:rsidRPr="00101926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math.max(x,y) </w:t>
            </w:r>
          </w:p>
          <w:p w:rsidR="004C161B" w:rsidRPr="00101926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top(x,y) </w:t>
            </w:r>
          </w:p>
          <w:p w:rsidR="004C161B" w:rsidRPr="00101926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math.ceil(x,y) </w:t>
            </w:r>
          </w:p>
        </w:tc>
      </w:tr>
      <w:tr w:rsidR="00101926" w:rsidRPr="00101926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442BB0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2B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101926" w:rsidRPr="00442BB0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442BB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</w:p>
          <w:p w:rsidR="00101926" w:rsidRPr="00442BB0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442BB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87.Output of the following code :</w:t>
            </w:r>
          </w:p>
          <w:p w:rsidR="00101926" w:rsidRPr="00442BB0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442BB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&lt;script&gt;</w:t>
            </w:r>
          </w:p>
          <w:p w:rsidR="00101926" w:rsidRPr="00442BB0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442BB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var temp=1, a=2,c;</w:t>
            </w:r>
          </w:p>
          <w:p w:rsidR="00101926" w:rsidRPr="00442BB0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442BB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do{</w:t>
            </w:r>
          </w:p>
          <w:p w:rsidR="00101926" w:rsidRPr="00442BB0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442BB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c=ab;</w:t>
            </w:r>
          </w:p>
          <w:p w:rsidR="00101926" w:rsidRPr="00442BB0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442BB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a=b;</w:t>
            </w:r>
          </w:p>
          <w:p w:rsidR="00101926" w:rsidRPr="00442BB0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442BB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}</w:t>
            </w:r>
          </w:p>
          <w:p w:rsidR="00101926" w:rsidRPr="00442BB0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442BB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while(c&lt;20);</w:t>
            </w:r>
          </w:p>
          <w:p w:rsidR="00101926" w:rsidRPr="00442BB0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442BB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document.write(c);</w:t>
            </w:r>
          </w:p>
          <w:p w:rsidR="00101926" w:rsidRPr="00442BB0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442BB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&lt;/script&gt;</w:t>
            </w:r>
          </w:p>
          <w:p w:rsidR="00101926" w:rsidRPr="00442BB0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442BB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442BB0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2B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(a)   20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442BB0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2B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(b)   21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442BB0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2B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(c)    13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442BB0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2B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(d)    None of the above </w:t>
            </w:r>
          </w:p>
        </w:tc>
      </w:tr>
      <w:tr w:rsidR="00101926" w:rsidRPr="00101926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442BB0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2B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Correct answer (c) </w:t>
            </w:r>
          </w:p>
        </w:tc>
      </w:tr>
    </w:tbl>
    <w:p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101926" w:rsidRPr="00823098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>88.</w:t>
            </w:r>
            <w:r w:rsidRPr="00823098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Which of following are important characteristics of an array?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ach element has same data type.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</w:t>
            </w:r>
            <w:r w:rsidRPr="00823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e entire array is stored contiguously in memory</w:t>
            </w: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</w:t>
            </w:r>
            <w:r w:rsidRPr="00823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very array has to be declared before it is used</w:t>
            </w: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101926" w:rsidRPr="00101926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101926" w:rsidRPr="00823098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823098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23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 </w:t>
            </w:r>
          </w:p>
          <w:p w:rsidR="00101926" w:rsidRPr="00823098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823098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</w:p>
          <w:p w:rsidR="00101926" w:rsidRPr="00823098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823098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89.When an array initialized during the declaration stage, known as -------- array.</w:t>
            </w:r>
          </w:p>
          <w:p w:rsidR="00101926" w:rsidRPr="00823098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823098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Single dimension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Multi dimension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Dense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101926" w:rsidRPr="00101926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>90.We can create an array containing --------?</w:t>
            </w:r>
          </w:p>
          <w:p w:rsidR="00101926" w:rsidRPr="00101926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9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442BB0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2B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(a)   String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442BB0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2B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(b)   Boolean values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442BB0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42B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(c)    Other array </w:t>
            </w:r>
          </w:p>
        </w:tc>
      </w:tr>
      <w:tr w:rsidR="00101926" w:rsidRPr="00101926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ull </w:t>
            </w:r>
          </w:p>
        </w:tc>
      </w:tr>
      <w:tr w:rsidR="00101926" w:rsidRPr="00101926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677"/>
      </w:tblGrid>
      <w:tr w:rsidR="00101926" w:rsidRPr="00101926" w:rsidTr="007623DD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1.</w:t>
                  </w:r>
                  <w:r w:rsidR="00442BB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var </w:t>
                  </w: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Myarray=new array(1,"s2","s5", true, new array(1,2,3)) 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="00442BB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What is the length of the array?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4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5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6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7 </w:t>
                  </w:r>
                </w:p>
              </w:tc>
            </w:tr>
            <w:tr w:rsidR="00101926" w:rsidRPr="00101926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442B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 answer (</w:t>
                  </w:r>
                  <w:r w:rsidR="00442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</w:t>
                  </w: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92.Which of the methods declares an array of infinite length and allows you to add elements at run true? 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BB3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array name=new </w:t>
                  </w:r>
                  <w:r w:rsidR="00BB3A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ray (array length)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BB3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array name=new </w:t>
                  </w:r>
                  <w:r w:rsidR="00BB3A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ray ()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BB3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array name=new </w:t>
                  </w:r>
                  <w:r w:rsidR="00BB3A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ray (5)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one of the above </w:t>
                  </w:r>
                </w:p>
              </w:tc>
            </w:tr>
            <w:tr w:rsidR="00101926" w:rsidRPr="00101926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BB3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 answer (</w:t>
                  </w:r>
                  <w:r w:rsidR="00BB3A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</w:t>
                  </w: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3.</w:t>
                  </w:r>
                  <w:r w:rsidR="00BB3A39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var </w:t>
                  </w: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myarray =new </w:t>
                  </w:r>
                  <w:r w:rsidR="00BB3A39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A</w:t>
                  </w: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rray (1,4,3,6,10,0,22)</w:t>
                  </w:r>
                </w:p>
                <w:p w:rsidR="00101926" w:rsidRPr="00101926" w:rsidRDefault="00BB3A39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</w:t>
                  </w:r>
                  <w:r w:rsidR="00101926"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document.write(myarray.sort())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What will be the output?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(a)   22,10,6,4,3,1,0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1,4,3,6,10,0,22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6,10,22,4,3,2,1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</w:t>
                  </w:r>
                  <w:r w:rsidR="00BB3A39">
                    <w:t>0,1,10,22,3,4,6</w:t>
                  </w:r>
                </w:p>
              </w:tc>
            </w:tr>
            <w:tr w:rsidR="00101926" w:rsidRPr="00101926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d) </w:t>
                  </w:r>
                </w:p>
              </w:tc>
            </w:tr>
          </w:tbl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4.Which of the following standard functions convert an array to a string?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)   toSt</w:t>
                  </w:r>
                  <w:r w:rsidR="00DF0F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</w:t>
                  </w: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g</w:t>
                  </w:r>
                  <w:r w:rsidR="00DF0F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)</w:t>
                  </w: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join()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sort()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revers() </w:t>
                  </w:r>
                </w:p>
              </w:tc>
            </w:tr>
            <w:tr w:rsidR="00101926" w:rsidRPr="00101926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101926" w:rsidRPr="00101926" w:rsidRDefault="00DF0F38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5.my</w:t>
                  </w:r>
                  <w:r w:rsidR="00101926"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array=array("Aptech","Computer","Education")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document.write(myarray[1]);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what will be the output?</w:t>
                  </w:r>
                </w:p>
                <w:p w:rsidR="00101926" w:rsidRPr="00101926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101926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Aptech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Computer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Education </w:t>
                  </w:r>
                </w:p>
              </w:tc>
            </w:tr>
            <w:tr w:rsidR="00101926" w:rsidRPr="00101926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ull </w:t>
                  </w:r>
                </w:p>
              </w:tc>
            </w:tr>
            <w:tr w:rsidR="00101926" w:rsidRPr="00101926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9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b) </w:t>
                  </w:r>
                </w:p>
              </w:tc>
            </w:tr>
          </w:tbl>
          <w:p w:rsidR="00101926" w:rsidRPr="001019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0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9497"/>
              <w:gridCol w:w="45"/>
            </w:tblGrid>
            <w:tr w:rsidR="00101926" w:rsidRPr="00101926" w:rsidTr="00101926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01926" w:rsidRPr="00101926" w:rsidRDefault="00101926" w:rsidP="001019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6.Choose which are reserved words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typeof, viod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abstract, with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debbegger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all of the above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d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7.&lt;script&gt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var temp=10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document.write(temp++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document.write(++temp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&lt;/script&gt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>What is the output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71A0C" w:rsidRPr="007623DD" w:rsidTr="00EB0CED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71A0C" w:rsidRPr="007623DD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(a)   1012 </w:t>
                  </w:r>
                </w:p>
                <w:p w:rsidR="00C71A0C" w:rsidRPr="007623DD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1011 </w:t>
                  </w:r>
                </w:p>
                <w:p w:rsidR="00C71A0C" w:rsidRPr="007623DD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1112 </w:t>
                  </w:r>
                </w:p>
                <w:p w:rsidR="00C71A0C" w:rsidRPr="007623DD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one of the above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8.JavaScript is a object based scripting language.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tru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fals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99.&lt;script&gt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var num=20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var nuM=30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document.write(num+nuM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&lt;/script&gt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What will be the output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20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30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50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one of the above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c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100.Escape sequence always begin with a bacsalash and used in document.write.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tru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Fals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b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0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9497"/>
              <w:gridCol w:w="45"/>
            </w:tblGrid>
            <w:tr w:rsidR="007623DD" w:rsidRPr="007623DD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101.Which of the following </w:t>
                  </w:r>
                  <w:r w:rsidR="00DF0F3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s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="00DF0F38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n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correct declarations of variables in 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>JavaScript.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(a)   var i,j=0;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var 8ip;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)    var</w:t>
                  </w:r>
                  <w:r w:rsidR="00DF0F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_rahim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var i,j=0;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b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2.Which of the following is not a good user for javaScript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Implement small, simple programs.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large application development.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provided limited user interaction.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Quick development of programs.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103.----------are those whose scope to limited within the block in which they are declared and can not be accessed from out side that particular block.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Local variabl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Global variabl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Non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BB15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104.Statment1: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JavaScript is loosely typed language, does not require to specify the type of the data contained in a variable while declaring.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Statement2: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n JavaScript same variable can be used to store an integer,string or float.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Only statement 1 is tru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Only statement 2 is tru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both are fals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both are true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d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>105.The statement while(3==3) is an example of---------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(a)   A typographical error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an infinite loop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an illegal JavaScript statement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one of the above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b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0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9497"/>
              <w:gridCol w:w="45"/>
            </w:tblGrid>
            <w:tr w:rsidR="007623DD" w:rsidRPr="007623DD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6.Which of the following object cannot be used with the new keyword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Date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Math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String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one of the above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DF0F3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 answer (b</w:t>
                  </w:r>
                  <w:r w:rsidR="007623DD"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7.What does the prototype keyword allow you to do in a script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Change the syntax or JavaScript commands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Modify the dimension of built-in objects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Modify the user's browser so only your script will work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one of the above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b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8.JavaScript was originally developed by---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Netscap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Microsoft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IBM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Sun Micro System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c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9.Which of the following are conditional statements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if ....... else statement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while statement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for statement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(d)    Break and continue statement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9497"/>
              <w:gridCol w:w="45"/>
            </w:tblGrid>
            <w:tr w:rsidR="007623DD" w:rsidRPr="007623DD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0.Which of the following are looping statements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While statement </w:t>
                  </w:r>
                </w:p>
              </w:tc>
            </w:tr>
            <w:tr w:rsidR="007623DD" w:rsidRPr="007623DD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for statement </w:t>
                  </w:r>
                </w:p>
              </w:tc>
            </w:tr>
            <w:tr w:rsidR="007623DD" w:rsidRPr="007623DD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if ... else statement </w:t>
                  </w:r>
                </w:p>
              </w:tc>
            </w:tr>
            <w:tr w:rsidR="007623DD" w:rsidRPr="007623DD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Break and continue statement </w:t>
                  </w:r>
                </w:p>
              </w:tc>
            </w:tr>
            <w:tr w:rsidR="007623DD" w:rsidRPr="007623DD" w:rsidTr="007623DD">
              <w:trPr>
                <w:gridBefore w:val="1"/>
                <w:gridAfter w:val="1"/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 answer (</w:t>
                  </w:r>
                  <w:r w:rsidR="00F854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&amp;</w:t>
                  </w: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b)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111.In the do ... while statement the condition may be checked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71A0C" w:rsidRPr="007623DD" w:rsidTr="00EB0CED">
              <w:trPr>
                <w:trHeight w:val="1284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71A0C" w:rsidRPr="007623DD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at the beginning of a statement </w:t>
                  </w:r>
                </w:p>
                <w:p w:rsidR="00C71A0C" w:rsidRPr="007623DD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at the end of a statement </w:t>
                  </w:r>
                </w:p>
                <w:p w:rsidR="00C71A0C" w:rsidRPr="007623DD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at the middle of a statement </w:t>
                  </w:r>
                </w:p>
                <w:p w:rsidR="00C71A0C" w:rsidRPr="007623DD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both a and b are true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F85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 answer (</w:t>
                  </w:r>
                  <w:r w:rsidR="00F854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</w:t>
                  </w: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2.the substring method returns the...........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Character of a string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The numeric value of specified string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whole string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one of the above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3.typeof operator returns which of the following values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Boolean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Function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Undefined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ull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,b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4.'===' operator is used for which purpose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63FD9" w:rsidRPr="007623DD" w:rsidTr="00EB0CED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63FD9" w:rsidRPr="007623DD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(a)   Equality of value </w:t>
                  </w:r>
                </w:p>
                <w:p w:rsidR="00463FD9" w:rsidRPr="007623DD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Equality of type </w:t>
                  </w:r>
                </w:p>
                <w:p w:rsidR="00463FD9" w:rsidRPr="007623DD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Both a and b are true </w:t>
                  </w:r>
                </w:p>
                <w:p w:rsidR="00463FD9" w:rsidRPr="007623DD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None of the above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F854B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 answer (c</w:t>
                  </w:r>
                  <w:r w:rsidR="007623DD"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5.var i=1, j=10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do{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f(i++&gt;--j)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{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ontinue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}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while(i&lt;5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}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document.write("i="+i+"and j="+j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What is the result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63FD9" w:rsidRPr="007623DD" w:rsidTr="00EB0CED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63FD9" w:rsidRPr="007623DD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i=6 and j=5 </w:t>
                  </w:r>
                </w:p>
                <w:p w:rsidR="00463FD9" w:rsidRPr="007623DD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i=5 and j=5 </w:t>
                  </w:r>
                </w:p>
                <w:p w:rsidR="00463FD9" w:rsidRPr="007623DD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i=6 and j=6 </w:t>
                  </w:r>
                </w:p>
                <w:p w:rsidR="00463FD9" w:rsidRPr="007623DD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i=5 and j=6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d) </w:t>
                  </w:r>
                </w:p>
              </w:tc>
            </w:tr>
          </w:tbl>
          <w:p w:rsidR="00101926" w:rsidRPr="00101926" w:rsidRDefault="00101926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3DD" w:rsidRPr="007623DD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16.&lt;script&gt;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var a=2;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switch(a)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7623DD" w:rsidRPr="007623DD" w:rsidRDefault="00112477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  <w:r w:rsidR="007623DD" w:rsidRPr="007623DD">
              <w:rPr>
                <w:rFonts w:ascii="Courier New" w:eastAsia="Times New Roman" w:hAnsi="Courier New" w:cs="Courier New"/>
                <w:sz w:val="20"/>
                <w:szCs w:val="20"/>
              </w:rPr>
              <w:t>ase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7623DD"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="007623DD"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ocument.write("jan");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break;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case</w:t>
            </w:r>
            <w:r w:rsidR="0011247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112477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ocument.write("feb");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defa</w:t>
            </w:r>
            <w:r w:rsidR="00112477">
              <w:rPr>
                <w:rFonts w:ascii="Courier New" w:eastAsia="Times New Roman" w:hAnsi="Courier New" w:cs="Courier New"/>
                <w:sz w:val="20"/>
                <w:szCs w:val="20"/>
              </w:rPr>
              <w:t>u</w:t>
            </w: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lt:</w:t>
            </w:r>
          </w:p>
          <w:p w:rsid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case</w:t>
            </w:r>
            <w:r w:rsidR="0011247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112477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ocument.write("out of range");</w:t>
            </w:r>
          </w:p>
          <w:p w:rsidR="00112477" w:rsidRPr="007623DD" w:rsidRDefault="00112477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Wha will be the output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463FD9" w:rsidRPr="007623DD" w:rsidTr="00EB0CED">
        <w:tblPrEx>
          <w:tblCellMar>
            <w:top w:w="15" w:type="dxa"/>
          </w:tblCellMar>
        </w:tblPrEx>
        <w:trPr>
          <w:trHeight w:val="1284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63FD9" w:rsidRPr="007623DD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jan </w:t>
            </w:r>
          </w:p>
          <w:p w:rsidR="00463FD9" w:rsidRPr="007623DD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eb </w:t>
            </w:r>
          </w:p>
          <w:p w:rsidR="00463FD9" w:rsidRPr="007623DD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feb, out of range </w:t>
            </w:r>
          </w:p>
          <w:p w:rsidR="00463FD9" w:rsidRPr="007623DD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error </w:t>
            </w:r>
          </w:p>
        </w:tc>
      </w:tr>
      <w:tr w:rsidR="007623DD" w:rsidRPr="007623DD" w:rsidTr="007623DD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112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Correct answer (</w:t>
            </w:r>
            <w:r w:rsidR="0011247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117.The process of dealing errors in a script or program is known as.....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Error detection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rustration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debugging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18.The code execute in response to an event is called an .... or .........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vent handler, Message handler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Array, Function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Calling a function called function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19.Which of the following are advantages of function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Code can be altered without affecting other parts of the program.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Ease of understand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Save memory space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All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20.Function parameter are also referred as------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463FD9" w:rsidRPr="007623DD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63FD9" w:rsidRPr="007623DD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Index </w:t>
            </w:r>
          </w:p>
          <w:p w:rsidR="00463FD9" w:rsidRPr="007623DD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Argument </w:t>
            </w:r>
          </w:p>
          <w:p w:rsidR="00463FD9" w:rsidRPr="007623DD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String </w:t>
            </w:r>
          </w:p>
          <w:p w:rsidR="00463FD9" w:rsidRPr="007623DD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  <w:tr w:rsidR="007623DD" w:rsidRPr="007E206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E206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</w:p>
          <w:p w:rsidR="007623DD" w:rsidRPr="007E206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7E2062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121.When does the onLoad event handler execute? </w:t>
            </w:r>
          </w:p>
          <w:p w:rsidR="007623DD" w:rsidRPr="007E206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7E2062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When an image is finished loading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When the page and all of its images are finished.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When user attempt to load another page.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rrect answer (a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22.</w:t>
            </w:r>
            <w:r w:rsidR="007E2062">
              <w:rPr>
                <w:rFonts w:ascii="Courier New" w:eastAsia="Times New Roman" w:hAnsi="Courier New" w:cs="Courier New"/>
                <w:sz w:val="20"/>
                <w:szCs w:val="20"/>
              </w:rPr>
              <w:t>Which of the following objects c</w:t>
            </w: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an be used load a new URL into the browser window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document.url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document.write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window.url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window.location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d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23.Which of the following methods  a dialog box with OK and Cancel buttons and waits for a response?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window.alert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window.confirm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window.prompt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E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Correct answer (</w:t>
            </w:r>
            <w:r w:rsidR="007E206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24.When creating rollovers which HTML should include the onMouseOver event handler?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</w:t>
            </w:r>
            <w:r w:rsidR="003C7C6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 w:bidi="bn-BD"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7CFCF1" id="AutoShape 1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25.What can javascript do with forms that CGI script can't? 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Cause all sorts of problem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Submit the data to a browser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Gives the user instant feedback about errors.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All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26.To go to the next page, which of the following is right syntax 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E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a)   window.history.fo</w:t>
            </w:r>
            <w:r w:rsidR="007E2062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rd()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window.history.back()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window.history.go(1)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window.history.go(-1)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Correct answer (</w:t>
            </w:r>
            <w:r w:rsidR="007E2062">
              <w:rPr>
                <w:rFonts w:ascii="Times New Roman" w:eastAsia="Times New Roman" w:hAnsi="Times New Roman" w:cs="Times New Roman"/>
                <w:sz w:val="24"/>
                <w:szCs w:val="24"/>
              </w:rPr>
              <w:t>a,</w:t>
            </w: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27.To open an additional window which is the possible syntax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window.open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self.open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window.open()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addition.open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E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Correct answer (</w:t>
            </w:r>
            <w:r w:rsidR="007E206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28.Which of the following is executed first by a browser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Script in the </w:t>
            </w:r>
            <w:r w:rsidR="00DA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ad </w:t>
            </w: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tion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Script in the </w:t>
            </w:r>
            <w:r w:rsidR="00DA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dy </w:t>
            </w: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tion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An even handler for a button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3A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Correct answer (</w:t>
            </w:r>
            <w:r w:rsidR="003A34A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29.Which of the following object can not be used with the new key word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date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math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string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99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8"/>
      </w:tblGrid>
      <w:tr w:rsidR="007623DD" w:rsidRPr="007623DD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31.What dose the &lt;noscript&gt; tag to do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nclose text to be displayed by non-javascript browser. </w:t>
            </w:r>
          </w:p>
        </w:tc>
      </w:tr>
      <w:tr w:rsidR="007623DD" w:rsidRPr="007623DD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Prevents script on the page from executing. </w:t>
            </w:r>
          </w:p>
        </w:tc>
      </w:tr>
      <w:tr w:rsidR="007623DD" w:rsidRPr="007623DD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Describes certain low-budget movies. </w:t>
            </w:r>
          </w:p>
        </w:tc>
      </w:tr>
      <w:tr w:rsidR="007623DD" w:rsidRPr="007623DD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. </w:t>
            </w:r>
          </w:p>
        </w:tc>
      </w:tr>
      <w:tr w:rsidR="007623DD" w:rsidRPr="007623DD" w:rsidTr="00463FD9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32.Which feature of new browsers allows you to use javascript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HTML 4.0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HTML 0.4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CSS2 .0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The DOM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33.Which of the following DOM objects never has a parent node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body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div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document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34.Javascript ca</w:t>
            </w:r>
            <w:r w:rsidR="003A34A1">
              <w:rPr>
                <w:rFonts w:ascii="Courier New" w:eastAsia="Times New Roman" w:hAnsi="Courier New" w:cs="Courier New"/>
                <w:sz w:val="20"/>
                <w:szCs w:val="20"/>
              </w:rPr>
              <w:t>n</w:t>
            </w: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ccess database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true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false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a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35.What dose the break statement do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434AFF" w:rsidRPr="007623DD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34AFF" w:rsidRPr="007623DD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exit from form </w:t>
            </w:r>
          </w:p>
          <w:p w:rsidR="00434AFF" w:rsidRPr="007623DD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starts the loop over </w:t>
            </w:r>
          </w:p>
          <w:p w:rsidR="00434AFF" w:rsidRPr="007623DD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escape the loop entirely </w:t>
            </w:r>
          </w:p>
          <w:p w:rsidR="00434AFF" w:rsidRPr="007623DD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36.Which is the static object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date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string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math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d)    None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37.How do you put a m</w:t>
            </w:r>
            <w:r w:rsidR="003A34A1">
              <w:rPr>
                <w:rFonts w:ascii="Courier New" w:eastAsia="Times New Roman" w:hAnsi="Courier New" w:cs="Courier New"/>
                <w:sz w:val="20"/>
                <w:szCs w:val="20"/>
              </w:rPr>
              <w:t>essage in the browsers status ba</w:t>
            </w: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r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status ("put you message")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3A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window.status </w:t>
            </w:r>
            <w:r w:rsidR="003A34A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"put you message here"</w:t>
            </w:r>
            <w:r w:rsidR="003A34A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statusbur="put you message"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status ="put you message"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3A34A1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ct answer (b</w:t>
            </w:r>
            <w:r w:rsidR="007623DD"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38.How do you find the clients browsers name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client.navName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navigator.appName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browser.name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39.After evaluating the element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var x="25"+250;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x will have the value....?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"25250"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25250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"275"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275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40.&lt;script language "javascript"&gt;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var i=5;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while(true)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document.write("dhaka");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break;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&lt;/script&gt;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What is the result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</w:t>
            </w:r>
          </w:p>
        </w:tc>
      </w:tr>
      <w:tr w:rsidR="00434AFF" w:rsidRPr="007623DD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34AFF" w:rsidRPr="007623DD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a)   Error </w:t>
            </w:r>
          </w:p>
          <w:p w:rsidR="00434AFF" w:rsidRPr="007623DD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infinitive loop </w:t>
            </w:r>
          </w:p>
          <w:p w:rsidR="00434AFF" w:rsidRPr="007623DD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print dhaka only once </w:t>
            </w:r>
          </w:p>
          <w:p w:rsidR="00434AFF" w:rsidRPr="007623DD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None of the above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677"/>
      </w:tblGrid>
      <w:tr w:rsidR="007623DD" w:rsidRPr="007623DD" w:rsidTr="007623DD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41.To load a new URL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96958" w:rsidRPr="007623DD" w:rsidTr="00EB0CED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6958" w:rsidRPr="007623DD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document.url </w:t>
                  </w:r>
                </w:p>
                <w:p w:rsidR="00096958" w:rsidRPr="007623DD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window.location </w:t>
                  </w:r>
                </w:p>
                <w:p w:rsidR="00096958" w:rsidRPr="007623DD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window.history </w:t>
                  </w:r>
                </w:p>
                <w:p w:rsidR="00096958" w:rsidRPr="007623DD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b and c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b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142.Which  of the following is correct event handler to detect mouse click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onCommand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onLink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onMouseup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onClick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d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43.var x=3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var y=1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f(x=y)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{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document.write("x="+x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}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What is the result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x=1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x=3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3A34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The code runs with no output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error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44.&lt;script&gt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var i=0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>for(i;i&lt;4;i+=2)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{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document.write(i+""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}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document.write(i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&lt;/script&gt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what will be the output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(a)   0 2 4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0 2 4 5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0 1 2 3 4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Error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45.&lt;script&gt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for(i=0;i&lt;3;i++)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{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switch(i)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{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</w:t>
                  </w:r>
                  <w:r w:rsidR="005A7D87"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ase</w:t>
                  </w:r>
                  <w:r w:rsidR="005A7D8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0</w:t>
                  </w:r>
                  <w:r w:rsidR="005A7D8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: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break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</w:t>
                  </w:r>
                  <w:r w:rsidR="005A7D87"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ase</w:t>
                  </w:r>
                  <w:r w:rsidR="005A7D8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  <w:r w:rsidR="005A7D8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: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ocument.write("one"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</w:t>
                  </w:r>
                  <w:r w:rsidR="005A7D87"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ase</w:t>
                  </w:r>
                  <w:r w:rsidR="005A7D8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</w:t>
                  </w:r>
                  <w:r w:rsidR="005A7D8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: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ocument.write("two"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</w:t>
                  </w:r>
                  <w:r w:rsidR="005A7D87"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ase</w:t>
                  </w:r>
                  <w:r w:rsidR="005A7D8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</w:t>
                  </w:r>
                  <w:r w:rsidR="005A7D8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:</w:t>
                  </w: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ocument.write("three"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}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}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document.write("done"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What is the result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&lt;/script&gt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don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one two don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)    one two three</w:t>
                  </w:r>
                  <w:r w:rsidR="005A7D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wo three</w:t>
                  </w: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on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compilation fails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c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0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9497"/>
              <w:gridCol w:w="45"/>
            </w:tblGrid>
            <w:tr w:rsidR="007623DD" w:rsidRPr="007623DD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07339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</w:pPr>
                  <w:r w:rsidRPr="00073399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  <w:t>146.public void test (int x)</w:t>
                  </w:r>
                </w:p>
                <w:p w:rsidR="007623DD" w:rsidRPr="0007339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</w:pPr>
                  <w:r w:rsidRPr="00073399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  <w:t xml:space="preserve">   {</w:t>
                  </w:r>
                </w:p>
                <w:p w:rsidR="007623DD" w:rsidRPr="0007339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</w:pPr>
                  <w:r w:rsidRPr="00073399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  <w:t xml:space="preserve">    int odd=x%2;</w:t>
                  </w:r>
                </w:p>
                <w:p w:rsidR="007623DD" w:rsidRPr="00073399" w:rsidRDefault="00073399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</w:pPr>
                  <w:r w:rsidRPr="00073399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  <w:t xml:space="preserve">     </w:t>
                  </w:r>
                  <w:r w:rsidR="007623DD" w:rsidRPr="00073399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  <w:t>if(odd)</w:t>
                  </w:r>
                </w:p>
                <w:p w:rsidR="007623DD" w:rsidRPr="0007339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</w:pPr>
                  <w:r w:rsidRPr="00073399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  <w:t xml:space="preserve">     {</w:t>
                  </w:r>
                </w:p>
                <w:p w:rsidR="007623DD" w:rsidRPr="0007339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</w:pPr>
                  <w:r w:rsidRPr="00073399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  <w:t xml:space="preserve">      document.write("even");</w:t>
                  </w:r>
                </w:p>
                <w:p w:rsidR="007623DD" w:rsidRPr="0007339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</w:pPr>
                  <w:r w:rsidRPr="00073399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  <w:t xml:space="preserve">     }</w:t>
                  </w:r>
                </w:p>
                <w:p w:rsidR="007623DD" w:rsidRPr="0007339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</w:pPr>
                  <w:r w:rsidRPr="00073399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</w:rPr>
                    <w:t xml:space="preserve">   }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>Which statement is true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(a)   Error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"odd" will always be output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"even"will always be output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b and c </w:t>
                  </w:r>
                </w:p>
              </w:tc>
            </w:tr>
            <w:tr w:rsidR="007623DD" w:rsidRPr="007623DD" w:rsidTr="007623DD">
              <w:tblPrEx>
                <w:tblCellMar>
                  <w:top w:w="15" w:type="dxa"/>
                </w:tblCellMar>
              </w:tblPrEx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a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47.var i=0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while(true)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{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if(i==4)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{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break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}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--i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}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document.write("i="+i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3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4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5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error </w:t>
                  </w:r>
                  <w:r w:rsidR="008230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infinite loop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823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 answer (</w:t>
                  </w:r>
                  <w:r w:rsidR="008230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</w:t>
                  </w: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48.&lt;script language="javascript"&gt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var a='TCL'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var b=a.toLowerCase(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b.concat('dhaka'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document.write(b)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&lt;/script&gt;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What will be the output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tcl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dhaka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tcldhaka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TCL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07339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 answer (a</w:t>
                  </w:r>
                  <w:r w:rsidR="007623DD"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49.Which is a valid identifier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(a)   false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default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object </w:t>
                  </w:r>
                </w:p>
              </w:tc>
            </w:tr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a class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rrect answer (c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7"/>
            </w:tblGrid>
            <w:tr w:rsidR="007623DD" w:rsidRPr="007623DD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50.The syntax of the charAt()method is.........?</w:t>
                  </w:r>
                </w:p>
                <w:p w:rsidR="007623DD" w:rsidRPr="007623D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7623DD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96958" w:rsidRPr="007623DD" w:rsidTr="00EB0CED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6958" w:rsidRPr="007623DD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a)   charAt(string index position ending index position) </w:t>
                  </w:r>
                </w:p>
                <w:p w:rsidR="00096958" w:rsidRPr="007623DD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b)   charAt(string index position e) </w:t>
                  </w:r>
                </w:p>
                <w:p w:rsidR="00096958" w:rsidRPr="007623DD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c)    charAt( ending index position) </w:t>
                  </w:r>
                </w:p>
                <w:p w:rsidR="00096958" w:rsidRPr="007623DD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d)    All of the above </w:t>
                  </w:r>
                </w:p>
              </w:tc>
            </w:tr>
            <w:tr w:rsidR="007623DD" w:rsidRPr="007623DD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7623DD" w:rsidRDefault="007623DD" w:rsidP="000733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 answer (</w:t>
                  </w:r>
                  <w:r w:rsidR="000733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</w:t>
                  </w:r>
                  <w:r w:rsidRPr="007623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3DD" w:rsidRPr="007623DD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>151.Which of the following are not true?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When a function is called from within a program, the control(flow at the program) is transferred to the function. </w:t>
            </w:r>
          </w:p>
        </w:tc>
      </w:tr>
      <w:tr w:rsidR="007623DD" w:rsidRPr="007623DD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a function can not be used another function. </w:t>
            </w:r>
          </w:p>
        </w:tc>
      </w:tr>
      <w:tr w:rsidR="007623DD" w:rsidRPr="007623DD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standard function van be used user define function. </w:t>
            </w:r>
          </w:p>
        </w:tc>
      </w:tr>
      <w:tr w:rsidR="007623DD" w:rsidRPr="007623DD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after the last statement of the function is executed, the control is transferred back to the calling program,to the statement of the function call. </w:t>
            </w:r>
          </w:p>
        </w:tc>
      </w:tr>
      <w:tr w:rsidR="007623DD" w:rsidRPr="007623DD" w:rsidTr="007623DD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b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52.-------is a popular data-encryption package </w:t>
            </w:r>
          </w:p>
          <w:p w:rsidR="007623DD" w:rsidRPr="007623D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3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   mhash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   md5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   MCrypt </w:t>
            </w:r>
          </w:p>
        </w:tc>
      </w:tr>
      <w:tr w:rsidR="007623DD" w:rsidRPr="007623DD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   All of the above </w:t>
            </w:r>
          </w:p>
        </w:tc>
      </w:tr>
      <w:tr w:rsidR="007623DD" w:rsidRPr="007623DD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answer (c) </w:t>
            </w:r>
          </w:p>
        </w:tc>
      </w:tr>
    </w:tbl>
    <w:p w:rsidR="007623DD" w:rsidRPr="007623DD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7623DD" w:rsidRPr="007623DD" w:rsidTr="00762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23DD" w:rsidRPr="007623DD" w:rsidRDefault="007623DD" w:rsidP="0076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1926" w:rsidRDefault="00101926"/>
    <w:sectPr w:rsidR="00101926" w:rsidSect="00A14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BCA" w:rsidRDefault="007C1BCA" w:rsidP="00DF0F38">
      <w:pPr>
        <w:spacing w:after="0" w:line="240" w:lineRule="auto"/>
      </w:pPr>
      <w:r>
        <w:separator/>
      </w:r>
    </w:p>
  </w:endnote>
  <w:endnote w:type="continuationSeparator" w:id="0">
    <w:p w:rsidR="007C1BCA" w:rsidRDefault="007C1BCA" w:rsidP="00DF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BCA" w:rsidRDefault="007C1BCA" w:rsidP="00DF0F38">
      <w:pPr>
        <w:spacing w:after="0" w:line="240" w:lineRule="auto"/>
      </w:pPr>
      <w:r>
        <w:separator/>
      </w:r>
    </w:p>
  </w:footnote>
  <w:footnote w:type="continuationSeparator" w:id="0">
    <w:p w:rsidR="007C1BCA" w:rsidRDefault="007C1BCA" w:rsidP="00DF0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AC"/>
    <w:rsid w:val="00037631"/>
    <w:rsid w:val="00073399"/>
    <w:rsid w:val="00096958"/>
    <w:rsid w:val="000D36AC"/>
    <w:rsid w:val="00101926"/>
    <w:rsid w:val="00112477"/>
    <w:rsid w:val="001A2410"/>
    <w:rsid w:val="003A1BB0"/>
    <w:rsid w:val="003A34A1"/>
    <w:rsid w:val="003B044C"/>
    <w:rsid w:val="003C7C6D"/>
    <w:rsid w:val="003E2078"/>
    <w:rsid w:val="003E728F"/>
    <w:rsid w:val="00434AFF"/>
    <w:rsid w:val="00442BB0"/>
    <w:rsid w:val="00463FD9"/>
    <w:rsid w:val="004C161B"/>
    <w:rsid w:val="0054366D"/>
    <w:rsid w:val="005A7D87"/>
    <w:rsid w:val="005E517A"/>
    <w:rsid w:val="005F03B1"/>
    <w:rsid w:val="00615833"/>
    <w:rsid w:val="00651B42"/>
    <w:rsid w:val="006C2546"/>
    <w:rsid w:val="006F4E80"/>
    <w:rsid w:val="00714712"/>
    <w:rsid w:val="007157C6"/>
    <w:rsid w:val="007623DD"/>
    <w:rsid w:val="007726F1"/>
    <w:rsid w:val="007C1AA9"/>
    <w:rsid w:val="007C1BCA"/>
    <w:rsid w:val="007E2062"/>
    <w:rsid w:val="00823098"/>
    <w:rsid w:val="009774D0"/>
    <w:rsid w:val="009B505D"/>
    <w:rsid w:val="00A145FC"/>
    <w:rsid w:val="00B353A2"/>
    <w:rsid w:val="00B5271A"/>
    <w:rsid w:val="00BB1545"/>
    <w:rsid w:val="00BB3A39"/>
    <w:rsid w:val="00C71A0C"/>
    <w:rsid w:val="00D27B41"/>
    <w:rsid w:val="00DA7148"/>
    <w:rsid w:val="00DF0F38"/>
    <w:rsid w:val="00E37253"/>
    <w:rsid w:val="00E66322"/>
    <w:rsid w:val="00E94F26"/>
    <w:rsid w:val="00EB0CED"/>
    <w:rsid w:val="00F34EAC"/>
    <w:rsid w:val="00F82224"/>
    <w:rsid w:val="00F8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C8C38D-4C43-4886-8C41-E8977C87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D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6A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F0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F38"/>
  </w:style>
  <w:style w:type="paragraph" w:styleId="Footer">
    <w:name w:val="footer"/>
    <w:basedOn w:val="Normal"/>
    <w:link w:val="FooterChar"/>
    <w:uiPriority w:val="99"/>
    <w:semiHidden/>
    <w:unhideWhenUsed/>
    <w:rsid w:val="00DF0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BE29-544E-4EE0-AC1F-85D946DD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5185</Words>
  <Characters>29556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Mostafizur Rahman</cp:lastModifiedBy>
  <cp:revision>2</cp:revision>
  <dcterms:created xsi:type="dcterms:W3CDTF">2018-07-13T04:01:00Z</dcterms:created>
  <dcterms:modified xsi:type="dcterms:W3CDTF">2018-07-13T04:01:00Z</dcterms:modified>
</cp:coreProperties>
</file>